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03FC" w14:textId="77777777" w:rsidR="007815B7" w:rsidRPr="00367BE1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967F6F" w:rsidRPr="00367BE1" w14:paraId="6E6B80E1" w14:textId="77777777" w:rsidTr="005E3F32">
        <w:trPr>
          <w:jc w:val="center"/>
        </w:trPr>
        <w:tc>
          <w:tcPr>
            <w:tcW w:w="10485" w:type="dxa"/>
          </w:tcPr>
          <w:p w14:paraId="16C69C83" w14:textId="47487199" w:rsidR="00967F6F" w:rsidRPr="005E42BC" w:rsidRDefault="00967F6F" w:rsidP="00967F6F">
            <w:pPr>
              <w:rPr>
                <w:rFonts w:ascii="Arial" w:hAnsi="Arial" w:cs="Arial"/>
                <w:sz w:val="22"/>
                <w:szCs w:val="22"/>
              </w:rPr>
            </w:pPr>
            <w:r w:rsidRPr="005E42BC">
              <w:rPr>
                <w:rFonts w:ascii="Arial" w:hAnsi="Arial" w:cs="Arial"/>
                <w:sz w:val="22"/>
                <w:szCs w:val="22"/>
              </w:rPr>
              <w:t>Apellidos y nombr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224F62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 w:rsidR="00224F6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E42BC">
              <w:rPr>
                <w:rFonts w:ascii="Arial" w:hAnsi="Arial" w:cs="Arial"/>
                <w:sz w:val="22"/>
                <w:szCs w:val="22"/>
              </w:rPr>
              <w:t>………………………………….…………..</w:t>
            </w:r>
          </w:p>
          <w:p w14:paraId="5C6EF84C" w14:textId="344B39EF" w:rsidR="00967F6F" w:rsidRPr="005E42BC" w:rsidRDefault="00967F6F" w:rsidP="00967F6F">
            <w:pPr>
              <w:rPr>
                <w:rFonts w:ascii="Arial" w:hAnsi="Arial" w:cs="Arial"/>
                <w:sz w:val="22"/>
                <w:szCs w:val="22"/>
              </w:rPr>
            </w:pPr>
            <w:r w:rsidRPr="005E42BC">
              <w:rPr>
                <w:rFonts w:ascii="Arial" w:hAnsi="Arial" w:cs="Arial"/>
                <w:sz w:val="22"/>
                <w:szCs w:val="22"/>
              </w:rPr>
              <w:t>DNI/Pasaporte………</w:t>
            </w:r>
            <w:r w:rsidR="007762C6">
              <w:rPr>
                <w:rFonts w:ascii="Arial" w:hAnsi="Arial" w:cs="Arial"/>
                <w:sz w:val="22"/>
                <w:szCs w:val="22"/>
              </w:rPr>
              <w:t>………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…………Móvil</w:t>
            </w:r>
            <w:proofErr w:type="gramStart"/>
            <w:r w:rsidRPr="005E42BC">
              <w:rPr>
                <w:rFonts w:ascii="Arial" w:hAnsi="Arial" w:cs="Arial"/>
                <w:sz w:val="22"/>
                <w:szCs w:val="22"/>
              </w:rPr>
              <w:t>…</w:t>
            </w:r>
            <w:r w:rsidR="007762C6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="007762C6">
              <w:rPr>
                <w:rFonts w:ascii="Arial" w:hAnsi="Arial" w:cs="Arial"/>
                <w:sz w:val="22"/>
                <w:szCs w:val="22"/>
              </w:rPr>
              <w:t>.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…..E-mail…………</w:t>
            </w:r>
            <w:r w:rsidR="007762C6">
              <w:rPr>
                <w:rFonts w:ascii="Arial" w:hAnsi="Arial" w:cs="Arial"/>
                <w:sz w:val="22"/>
                <w:szCs w:val="22"/>
              </w:rPr>
              <w:t>….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283869FB" w14:textId="7215AC88" w:rsidR="00967F6F" w:rsidRPr="005E42BC" w:rsidRDefault="00967F6F" w:rsidP="00967F6F">
            <w:pPr>
              <w:rPr>
                <w:rFonts w:ascii="Arial" w:hAnsi="Arial" w:cs="Arial"/>
                <w:sz w:val="22"/>
                <w:szCs w:val="22"/>
              </w:rPr>
            </w:pPr>
            <w:r w:rsidRPr="005E42BC">
              <w:rPr>
                <w:rFonts w:ascii="Arial" w:hAnsi="Arial" w:cs="Arial"/>
                <w:sz w:val="22"/>
                <w:szCs w:val="22"/>
              </w:rPr>
              <w:t>Dirección…………………………………………………</w:t>
            </w:r>
            <w:r w:rsidR="007762C6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 w:rsidR="007762C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E42BC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  <w:p w14:paraId="1175C74D" w14:textId="1219DCEF" w:rsidR="00967F6F" w:rsidRPr="00967F6F" w:rsidRDefault="00967F6F">
            <w:pPr>
              <w:rPr>
                <w:rFonts w:ascii="Arial" w:hAnsi="Arial" w:cs="Arial"/>
                <w:sz w:val="22"/>
                <w:szCs w:val="22"/>
              </w:rPr>
            </w:pPr>
            <w:r w:rsidRPr="005E42BC">
              <w:rPr>
                <w:rFonts w:ascii="Arial" w:hAnsi="Arial" w:cs="Arial"/>
                <w:sz w:val="22"/>
                <w:szCs w:val="22"/>
              </w:rPr>
              <w:t>Localidad………</w:t>
            </w:r>
            <w:proofErr w:type="gramStart"/>
            <w:r w:rsidRPr="005E42BC">
              <w:rPr>
                <w:rFonts w:ascii="Arial" w:hAnsi="Arial" w:cs="Arial"/>
                <w:sz w:val="22"/>
                <w:szCs w:val="22"/>
              </w:rPr>
              <w:t>…</w:t>
            </w:r>
            <w:r w:rsidR="007762C6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="007762C6">
              <w:rPr>
                <w:rFonts w:ascii="Arial" w:hAnsi="Arial" w:cs="Arial"/>
                <w:sz w:val="22"/>
                <w:szCs w:val="22"/>
              </w:rPr>
              <w:t>.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..Provincia………</w:t>
            </w:r>
            <w:r w:rsidR="007762C6">
              <w:rPr>
                <w:rFonts w:ascii="Arial" w:hAnsi="Arial" w:cs="Arial"/>
                <w:sz w:val="22"/>
                <w:szCs w:val="22"/>
              </w:rPr>
              <w:t>..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…..C.P……</w:t>
            </w:r>
            <w:r w:rsidR="007762C6">
              <w:rPr>
                <w:rFonts w:ascii="Arial" w:hAnsi="Arial" w:cs="Arial"/>
                <w:sz w:val="22"/>
                <w:szCs w:val="22"/>
              </w:rPr>
              <w:t>……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.País…</w:t>
            </w:r>
            <w:r w:rsidR="007762C6">
              <w:rPr>
                <w:rFonts w:ascii="Arial" w:hAnsi="Arial" w:cs="Arial"/>
                <w:sz w:val="22"/>
                <w:szCs w:val="22"/>
              </w:rPr>
              <w:t>……</w:t>
            </w:r>
            <w:r w:rsidR="005E3F32">
              <w:rPr>
                <w:rFonts w:ascii="Arial" w:hAnsi="Arial" w:cs="Arial"/>
                <w:sz w:val="22"/>
                <w:szCs w:val="22"/>
              </w:rPr>
              <w:t>.</w:t>
            </w:r>
            <w:r w:rsidRPr="005E42BC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2D3C2283" w14:textId="77777777" w:rsidR="007815B7" w:rsidRPr="005E3F32" w:rsidRDefault="007815B7">
      <w:pPr>
        <w:rPr>
          <w:rFonts w:ascii="Arial" w:hAnsi="Arial" w:cs="Arial"/>
          <w:sz w:val="18"/>
          <w:szCs w:val="18"/>
        </w:rPr>
      </w:pPr>
    </w:p>
    <w:p w14:paraId="7704CF48" w14:textId="77777777" w:rsidR="007815B7" w:rsidRPr="005E3F32" w:rsidRDefault="007815B7">
      <w:pPr>
        <w:rPr>
          <w:rFonts w:ascii="Arial" w:hAnsi="Arial" w:cs="Arial"/>
          <w:sz w:val="18"/>
          <w:szCs w:val="18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410"/>
        <w:gridCol w:w="1134"/>
        <w:gridCol w:w="1275"/>
        <w:gridCol w:w="1276"/>
        <w:gridCol w:w="3260"/>
      </w:tblGrid>
      <w:tr w:rsidR="007815B7" w:rsidRPr="00367BE1" w14:paraId="5373A7A0" w14:textId="77777777" w:rsidTr="003055EB">
        <w:trPr>
          <w:trHeight w:val="290"/>
        </w:trPr>
        <w:tc>
          <w:tcPr>
            <w:tcW w:w="1348" w:type="dxa"/>
            <w:tcBorders>
              <w:top w:val="nil"/>
              <w:left w:val="nil"/>
              <w:bottom w:val="nil"/>
            </w:tcBorders>
          </w:tcPr>
          <w:p w14:paraId="0E90F93E" w14:textId="2D50FEF6" w:rsidR="007815B7" w:rsidRPr="00367BE1" w:rsidRDefault="007815B7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Campo</w:t>
            </w:r>
            <w:r w:rsidR="003055EB" w:rsidRPr="00367BE1">
              <w:rPr>
                <w:rFonts w:ascii="Arial" w:hAnsi="Arial" w:cs="Arial"/>
                <w:b/>
                <w:sz w:val="18"/>
                <w:szCs w:val="18"/>
              </w:rPr>
              <w:t xml:space="preserve"> de Conocimiento</w:t>
            </w:r>
          </w:p>
        </w:tc>
        <w:tc>
          <w:tcPr>
            <w:tcW w:w="2410" w:type="dxa"/>
          </w:tcPr>
          <w:p w14:paraId="6AB66B34" w14:textId="77777777" w:rsidR="007815B7" w:rsidRPr="00367BE1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3BA61E" w14:textId="77777777" w:rsidR="007815B7" w:rsidRPr="00367BE1" w:rsidRDefault="007815B7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Curso Académico</w:t>
            </w:r>
            <w:r w:rsidRPr="00367B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260D33E" w14:textId="77777777" w:rsidR="007815B7" w:rsidRPr="00367BE1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CB13F1" w14:textId="77777777" w:rsidR="00C843B4" w:rsidRPr="00367BE1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Programa de </w:t>
            </w:r>
          </w:p>
          <w:p w14:paraId="6794E596" w14:textId="39E1C18D" w:rsidR="007815B7" w:rsidRPr="00367BE1" w:rsidRDefault="00E0732F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6389331" w14:textId="77777777" w:rsidR="007815B7" w:rsidRPr="00367BE1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28363" w14:textId="77777777" w:rsidR="007815B7" w:rsidRPr="00367BE1" w:rsidRDefault="007815B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</w:tblGrid>
      <w:tr w:rsidR="007815B7" w:rsidRPr="00367BE1" w14:paraId="38462A63" w14:textId="77777777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0A733C5" w14:textId="77777777" w:rsidR="007815B7" w:rsidRPr="00367BE1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Calificación Tesis Doctoral:</w:t>
            </w:r>
          </w:p>
        </w:tc>
        <w:tc>
          <w:tcPr>
            <w:tcW w:w="3960" w:type="dxa"/>
          </w:tcPr>
          <w:p w14:paraId="35FD8E8F" w14:textId="77777777" w:rsidR="007815B7" w:rsidRPr="00367BE1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79FF5B" w14:textId="5F78BD28" w:rsidR="00C843B4" w:rsidRPr="00367BE1" w:rsidRDefault="00C843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4FA1E" w14:textId="77777777" w:rsidR="007815B7" w:rsidRPr="00367BE1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560"/>
        <w:gridCol w:w="2409"/>
        <w:gridCol w:w="2127"/>
      </w:tblGrid>
      <w:tr w:rsidR="00826E9B" w:rsidRPr="00367BE1" w14:paraId="68228B00" w14:textId="46D942C1" w:rsidTr="00826E9B">
        <w:trPr>
          <w:trHeight w:val="290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638C4F27" w14:textId="77777777" w:rsidR="00826E9B" w:rsidRPr="00367BE1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Año 1ª matriculación en tutela académica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CF9926" w14:textId="196DD0FD" w:rsidR="00826E9B" w:rsidRPr="00367BE1" w:rsidRDefault="00826E9B" w:rsidP="00826E9B">
            <w:pPr>
              <w:pStyle w:val="Encabezado"/>
              <w:tabs>
                <w:tab w:val="clear" w:pos="4419"/>
                <w:tab w:val="clear" w:pos="8838"/>
                <w:tab w:val="left" w:pos="1292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C5678F" w14:textId="291EE1F7" w:rsidR="00826E9B" w:rsidRPr="00367BE1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C0EE" w14:textId="5F4B15DC" w:rsidR="00826E9B" w:rsidRPr="00367BE1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Fecha de lectura de la Tesi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1023A1" w14:textId="77777777" w:rsidR="00826E9B" w:rsidRPr="00367BE1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B65BB" w14:textId="3A1E9113" w:rsidR="001C7217" w:rsidRPr="00367BE1" w:rsidRDefault="00826E9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67BE1">
        <w:rPr>
          <w:rFonts w:ascii="Arial" w:hAnsi="Arial" w:cs="Arial"/>
          <w:b/>
        </w:rPr>
        <w:t xml:space="preserve"> </w:t>
      </w:r>
    </w:p>
    <w:p w14:paraId="58D5E8FF" w14:textId="248E763B" w:rsidR="00C843B4" w:rsidRPr="00367BE1" w:rsidRDefault="00C843B4">
      <w:pPr>
        <w:pStyle w:val="BordeLinea"/>
        <w:rPr>
          <w:rFonts w:ascii="Arial" w:hAnsi="Arial" w:cs="Arial"/>
        </w:rPr>
      </w:pPr>
    </w:p>
    <w:p w14:paraId="085A83E3" w14:textId="77777777" w:rsidR="00C843B4" w:rsidRPr="00367BE1" w:rsidRDefault="00C843B4">
      <w:pPr>
        <w:pStyle w:val="BordeLinea"/>
        <w:rPr>
          <w:rFonts w:ascii="Arial" w:hAnsi="Arial" w:cs="Arial"/>
        </w:rPr>
      </w:pPr>
    </w:p>
    <w:p w14:paraId="77BC2DE0" w14:textId="77777777" w:rsidR="00F66434" w:rsidRPr="00367BE1" w:rsidRDefault="00F66434" w:rsidP="00F66434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367BE1">
        <w:rPr>
          <w:rFonts w:ascii="Arial" w:hAnsi="Arial" w:cs="Arial"/>
          <w:b/>
          <w:sz w:val="18"/>
          <w:szCs w:val="18"/>
        </w:rPr>
        <w:t xml:space="preserve">Los datos consignados en estos apartados se referirán exclusivamente a la Tesis Doctoral. </w:t>
      </w:r>
    </w:p>
    <w:p w14:paraId="0938D2AE" w14:textId="20DC856A" w:rsidR="00F66434" w:rsidRPr="00367BE1" w:rsidRDefault="00F66434" w:rsidP="00F66434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367BE1">
        <w:rPr>
          <w:rFonts w:ascii="Arial" w:hAnsi="Arial" w:cs="Arial"/>
          <w:b/>
          <w:sz w:val="18"/>
          <w:szCs w:val="18"/>
        </w:rPr>
        <w:t xml:space="preserve">Las casillas sombreadas serán rellenadas por </w:t>
      </w:r>
      <w:r w:rsidR="00826E9B" w:rsidRPr="00367BE1">
        <w:rPr>
          <w:rFonts w:ascii="Arial" w:hAnsi="Arial" w:cs="Arial"/>
          <w:b/>
          <w:sz w:val="18"/>
          <w:szCs w:val="18"/>
        </w:rPr>
        <w:t>el Consejo</w:t>
      </w:r>
      <w:r w:rsidRPr="00367BE1">
        <w:rPr>
          <w:rFonts w:ascii="Arial" w:hAnsi="Arial" w:cs="Arial"/>
          <w:b/>
          <w:sz w:val="18"/>
          <w:szCs w:val="18"/>
        </w:rPr>
        <w:t xml:space="preserve"> </w:t>
      </w:r>
      <w:r w:rsidR="006C33AD" w:rsidRPr="00367BE1">
        <w:rPr>
          <w:rFonts w:ascii="Arial" w:hAnsi="Arial" w:cs="Arial"/>
          <w:b/>
          <w:sz w:val="18"/>
          <w:szCs w:val="18"/>
        </w:rPr>
        <w:t xml:space="preserve">Permanente de la </w:t>
      </w:r>
      <w:proofErr w:type="spellStart"/>
      <w:r w:rsidR="006C33AD" w:rsidRPr="00367BE1">
        <w:rPr>
          <w:rFonts w:ascii="Arial" w:hAnsi="Arial" w:cs="Arial"/>
          <w:b/>
          <w:sz w:val="18"/>
          <w:szCs w:val="18"/>
        </w:rPr>
        <w:t>EDUEx</w:t>
      </w:r>
      <w:proofErr w:type="spellEnd"/>
      <w:r w:rsidRPr="00367BE1">
        <w:rPr>
          <w:rFonts w:ascii="Arial" w:hAnsi="Arial" w:cs="Arial"/>
          <w:b/>
          <w:sz w:val="18"/>
          <w:szCs w:val="18"/>
        </w:rPr>
        <w:t>.</w:t>
      </w:r>
    </w:p>
    <w:p w14:paraId="63F70AB1" w14:textId="787C22C3" w:rsidR="007815B7" w:rsidRPr="00367BE1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p w14:paraId="4D4E8627" w14:textId="7C8D668D" w:rsidR="00C843B4" w:rsidRPr="00367BE1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57A4186C" w14:textId="77777777" w:rsidR="00C843B4" w:rsidRPr="00367BE1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17620BF5" w14:textId="77777777" w:rsidR="007815B7" w:rsidRPr="00367BE1" w:rsidRDefault="001C7217" w:rsidP="001C7217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367BE1">
        <w:rPr>
          <w:rFonts w:ascii="Arial" w:hAnsi="Arial" w:cs="Arial"/>
          <w:b/>
          <w:sz w:val="22"/>
          <w:szCs w:val="22"/>
        </w:rPr>
        <w:t>TESIS DOCTORAL</w:t>
      </w:r>
      <w:r w:rsidR="0072547B" w:rsidRPr="00367BE1">
        <w:rPr>
          <w:rFonts w:ascii="Arial" w:hAnsi="Arial" w:cs="Arial"/>
          <w:b/>
          <w:sz w:val="22"/>
          <w:szCs w:val="22"/>
        </w:rPr>
        <w:t xml:space="preserve"> (TD)</w:t>
      </w:r>
      <w:r w:rsidRPr="00367BE1">
        <w:rPr>
          <w:rFonts w:ascii="Arial" w:hAnsi="Arial" w:cs="Arial"/>
          <w:b/>
          <w:sz w:val="22"/>
          <w:szCs w:val="22"/>
        </w:rPr>
        <w:t>:</w:t>
      </w:r>
    </w:p>
    <w:p w14:paraId="27717FCF" w14:textId="77777777" w:rsidR="007815B7" w:rsidRPr="00367BE1" w:rsidRDefault="007815B7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850"/>
        <w:gridCol w:w="2095"/>
        <w:gridCol w:w="810"/>
        <w:gridCol w:w="2127"/>
        <w:gridCol w:w="780"/>
      </w:tblGrid>
      <w:tr w:rsidR="001C7217" w:rsidRPr="00367BE1" w14:paraId="52E0518E" w14:textId="77777777" w:rsidTr="00826E9B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4840FED1" w14:textId="1B556322" w:rsidR="001C7217" w:rsidRPr="00367BE1" w:rsidRDefault="001C7217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7BE1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6E9B" w:rsidRPr="00367BE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untos papeletas confidenciales</w:t>
            </w:r>
          </w:p>
        </w:tc>
        <w:tc>
          <w:tcPr>
            <w:tcW w:w="850" w:type="dxa"/>
            <w:shd w:val="clear" w:color="auto" w:fill="C0C0C0"/>
          </w:tcPr>
          <w:p w14:paraId="007C70DF" w14:textId="77777777" w:rsidR="001C7217" w:rsidRPr="00367BE1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102BF6D" w14:textId="21B9AEEA" w:rsidR="001C7217" w:rsidRPr="00367BE1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C7217" w:rsidRPr="00367BE1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  <w:p w14:paraId="21769D14" w14:textId="68F904BB" w:rsidR="001C7217" w:rsidRPr="00367BE1" w:rsidRDefault="0033770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Internacional </w:t>
            </w:r>
            <w:r w:rsidR="001C7217" w:rsidRPr="00367BE1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E74DD75" w14:textId="77777777" w:rsidR="001C7217" w:rsidRPr="00367BE1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4A8F" w14:textId="77777777" w:rsidR="00826E9B" w:rsidRPr="00367BE1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943F78" w:rsidRPr="00367BE1">
              <w:rPr>
                <w:rFonts w:ascii="Arial" w:hAnsi="Arial" w:cs="Arial"/>
                <w:b/>
                <w:sz w:val="18"/>
                <w:szCs w:val="18"/>
              </w:rPr>
              <w:t>Tesis en régimen de</w:t>
            </w:r>
          </w:p>
          <w:p w14:paraId="4460BF80" w14:textId="4CBE9E8C" w:rsidR="00943F78" w:rsidRPr="00367BE1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43F78" w:rsidRPr="00367B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943F78" w:rsidRPr="00367BE1">
              <w:rPr>
                <w:rFonts w:ascii="Arial" w:hAnsi="Arial" w:cs="Arial"/>
                <w:b/>
                <w:sz w:val="18"/>
                <w:szCs w:val="18"/>
              </w:rPr>
              <w:t>Cotutela</w:t>
            </w:r>
            <w:proofErr w:type="spellEnd"/>
            <w:r w:rsidR="00943F78" w:rsidRPr="00367BE1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E9F5DDA" w14:textId="77777777" w:rsidR="001C7217" w:rsidRPr="00367BE1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59ADE" w14:textId="77777777" w:rsidR="007815B7" w:rsidRPr="00367BE1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2632E7CE" w14:textId="77777777" w:rsidR="009A23F8" w:rsidRPr="00367BE1" w:rsidRDefault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260"/>
      </w:tblGrid>
      <w:tr w:rsidR="009A23F8" w:rsidRPr="00367BE1" w14:paraId="71A9903C" w14:textId="77777777" w:rsidTr="00380129"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38350" w14:textId="77777777" w:rsidR="009A23F8" w:rsidRPr="00367BE1" w:rsidRDefault="009A23F8" w:rsidP="000519A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7BE1">
              <w:rPr>
                <w:rFonts w:ascii="Arial" w:hAnsi="Arial" w:cs="Arial"/>
                <w:b/>
                <w:sz w:val="22"/>
                <w:szCs w:val="22"/>
              </w:rPr>
              <w:t xml:space="preserve">PUNTUACIÓN TOTAL </w:t>
            </w:r>
            <w:r w:rsidR="000519A8" w:rsidRPr="00367BE1">
              <w:rPr>
                <w:rFonts w:ascii="Arial" w:hAnsi="Arial" w:cs="Arial"/>
                <w:b/>
                <w:sz w:val="22"/>
                <w:szCs w:val="22"/>
              </w:rPr>
              <w:t>TESIS DOCTOR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C0C0C0"/>
          </w:tcPr>
          <w:p w14:paraId="5E014464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0F3AD2" w14:textId="50D5F857" w:rsidR="009A23F8" w:rsidRPr="00367BE1" w:rsidRDefault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BA4FDFE" w14:textId="77777777" w:rsidR="00C843B4" w:rsidRPr="00367BE1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105048DC" w14:textId="77777777" w:rsidR="00ED3C05" w:rsidRPr="00367BE1" w:rsidRDefault="00ED3C05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7307C6BB" w14:textId="77777777" w:rsidR="00943F78" w:rsidRPr="00367BE1" w:rsidRDefault="00943F78" w:rsidP="00943F78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367BE1">
        <w:rPr>
          <w:rFonts w:ascii="Arial" w:hAnsi="Arial" w:cs="Arial"/>
          <w:b/>
          <w:sz w:val="22"/>
          <w:szCs w:val="22"/>
        </w:rPr>
        <w:t>APORTACIONES CIENTÍFICAS O TECNOLÓGICAS (CCT):</w:t>
      </w:r>
    </w:p>
    <w:p w14:paraId="0C5FF796" w14:textId="77777777" w:rsidR="007815B7" w:rsidRPr="00367BE1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58A9EE83" w14:textId="77777777" w:rsidR="007815B7" w:rsidRPr="00367BE1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367BE1">
        <w:rPr>
          <w:rFonts w:ascii="Arial" w:hAnsi="Arial" w:cs="Arial"/>
          <w:b/>
          <w:sz w:val="22"/>
          <w:szCs w:val="22"/>
        </w:rPr>
        <w:t>II.1. Publicaciones en revistas:</w:t>
      </w:r>
    </w:p>
    <w:p w14:paraId="0A2FFA33" w14:textId="77777777" w:rsidR="00695280" w:rsidRPr="00367BE1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</w:rPr>
      </w:pPr>
    </w:p>
    <w:tbl>
      <w:tblPr>
        <w:tblW w:w="104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276"/>
        <w:gridCol w:w="160"/>
        <w:gridCol w:w="1258"/>
        <w:gridCol w:w="160"/>
        <w:gridCol w:w="1257"/>
        <w:gridCol w:w="160"/>
        <w:gridCol w:w="1258"/>
        <w:gridCol w:w="160"/>
        <w:gridCol w:w="1257"/>
        <w:gridCol w:w="160"/>
        <w:gridCol w:w="1258"/>
      </w:tblGrid>
      <w:tr w:rsidR="00E0732F" w:rsidRPr="00367BE1" w14:paraId="03A2F809" w14:textId="6E0B99F3" w:rsidTr="00826E9B">
        <w:trPr>
          <w:trHeight w:val="253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2B8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Publicaciones en Revistas</w:t>
            </w:r>
          </w:p>
          <w:p w14:paraId="67F7B772" w14:textId="77777777" w:rsidR="00E0732F" w:rsidRPr="00367BE1" w:rsidRDefault="00E0732F" w:rsidP="00E0732F">
            <w:pPr>
              <w:pStyle w:val="Encabez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B954BE" w14:textId="66C3C269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Primer cuarto</w:t>
            </w:r>
          </w:p>
          <w:p w14:paraId="77E3D96A" w14:textId="6CF8EAB9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JC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7AC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717F015" w14:textId="551A88DD" w:rsidR="00E0732F" w:rsidRPr="00367BE1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Segundo cuarto</w:t>
            </w:r>
          </w:p>
          <w:p w14:paraId="2BCE841E" w14:textId="30072D71" w:rsidR="00E0732F" w:rsidRPr="00367BE1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JC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409A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50A2E48E" w14:textId="16C47C4F" w:rsidR="00E0732F" w:rsidRPr="00367BE1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Tercer cuarto</w:t>
            </w:r>
          </w:p>
          <w:p w14:paraId="009353FC" w14:textId="7456F603" w:rsidR="00E0732F" w:rsidRPr="00367BE1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JC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A272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F257F37" w14:textId="19BF2722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Último cuarto</w:t>
            </w:r>
          </w:p>
          <w:p w14:paraId="4CC080A3" w14:textId="20B0FD25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JC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013B9D5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083E5444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No figura en JCR</w:t>
            </w:r>
          </w:p>
          <w:p w14:paraId="51389B19" w14:textId="491DB576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Sí figura en SJ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0528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4E1DE781" w14:textId="3B1CCAE1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No figura en JCR ni SJR</w:t>
            </w:r>
          </w:p>
        </w:tc>
      </w:tr>
      <w:tr w:rsidR="00E0732F" w:rsidRPr="00367BE1" w14:paraId="36EB27AC" w14:textId="6C470CD0" w:rsidTr="00826E9B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E9B" w14:textId="3F42AE5A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1 a 3 au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2CCFAA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7ECE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8387AB4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82B6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34CF8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23C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63EBE61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01A6D2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50D92EF4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5213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CC3764E" w14:textId="63FCBC8D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32F" w:rsidRPr="00367BE1" w14:paraId="33D43A41" w14:textId="719E7A28" w:rsidTr="00826E9B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D3F0" w14:textId="7C279692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más de 3 autores y posición relevante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9891F5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098B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18EF369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DBC9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228834A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7C7D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6516946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C40A688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47416BE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F671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67C1390E" w14:textId="5F8B8F79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32F" w:rsidRPr="00367BE1" w14:paraId="7F74D14E" w14:textId="77777777" w:rsidTr="00826E9B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F2E" w14:textId="7920DFF5" w:rsidR="00E0732F" w:rsidRPr="00367BE1" w:rsidRDefault="0033770A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ECBF61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B3A5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BD69EC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1579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965A81D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1C40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4F1BBA89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5CFFA33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46BE6DF7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64E4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5642F3B" w14:textId="77777777" w:rsidR="00E0732F" w:rsidRPr="00367BE1" w:rsidRDefault="00E0732F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BAD32" w14:textId="537B700D" w:rsidR="007815B7" w:rsidRPr="00367BE1" w:rsidRDefault="0033770A" w:rsidP="00C843B4">
      <w:pPr>
        <w:pStyle w:val="Encabezado"/>
        <w:tabs>
          <w:tab w:val="clear" w:pos="4419"/>
          <w:tab w:val="clear" w:pos="8838"/>
        </w:tabs>
        <w:ind w:left="1080"/>
        <w:rPr>
          <w:rFonts w:ascii="Arial" w:hAnsi="Arial" w:cs="Arial"/>
          <w:sz w:val="16"/>
          <w:szCs w:val="16"/>
        </w:rPr>
      </w:pPr>
      <w:r w:rsidRPr="00367BE1">
        <w:rPr>
          <w:rFonts w:ascii="Arial" w:hAnsi="Arial" w:cs="Arial"/>
          <w:sz w:val="16"/>
          <w:szCs w:val="16"/>
        </w:rPr>
        <w:t xml:space="preserve">*Se entiende como posición relevante </w:t>
      </w:r>
      <w:r w:rsidR="00826E9B" w:rsidRPr="00367BE1">
        <w:rPr>
          <w:rFonts w:ascii="Arial" w:hAnsi="Arial" w:cs="Arial"/>
          <w:sz w:val="16"/>
          <w:szCs w:val="16"/>
        </w:rPr>
        <w:t xml:space="preserve">del solicitante </w:t>
      </w:r>
      <w:r w:rsidRPr="00367BE1">
        <w:rPr>
          <w:rFonts w:ascii="Arial" w:hAnsi="Arial" w:cs="Arial"/>
          <w:sz w:val="16"/>
          <w:szCs w:val="16"/>
        </w:rPr>
        <w:t>cualquiera de los siguientes casos: primer autor firmante, último autor firmante o autor de correspondencia.</w:t>
      </w:r>
    </w:p>
    <w:p w14:paraId="73C05258" w14:textId="1D2BB19F" w:rsidR="00C843B4" w:rsidRPr="00367BE1" w:rsidRDefault="00C843B4">
      <w:pPr>
        <w:rPr>
          <w:rFonts w:ascii="Arial" w:hAnsi="Arial" w:cs="Arial"/>
          <w:b/>
        </w:rPr>
      </w:pPr>
      <w:r w:rsidRPr="00367BE1"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20"/>
      </w:tblGrid>
      <w:tr w:rsidR="00C843B4" w:rsidRPr="00367BE1" w14:paraId="0EB2F2A2" w14:textId="77777777" w:rsidTr="009E5110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DE542" w14:textId="77777777" w:rsidR="00C843B4" w:rsidRPr="00367BE1" w:rsidRDefault="00C843B4" w:rsidP="009E5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BE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ELLIDOS, Nombre: 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6AC4DEDE" w14:textId="77777777" w:rsidR="00C843B4" w:rsidRPr="00367BE1" w:rsidRDefault="00C843B4" w:rsidP="009E5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0CDC6" w14:textId="232C04E7" w:rsidR="00C91F07" w:rsidRPr="00367BE1" w:rsidRDefault="00C91F07" w:rsidP="009E5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49D2AA" w14:textId="77777777" w:rsidR="00695280" w:rsidRPr="00367BE1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C50F38B" w14:textId="77777777" w:rsidR="00C91F07" w:rsidRPr="00367BE1" w:rsidRDefault="00C91F07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4AF7E30D" w14:textId="77777777" w:rsidR="00C91F07" w:rsidRPr="00367BE1" w:rsidRDefault="00C91F07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0189D460" w14:textId="77777777" w:rsidR="00826E9B" w:rsidRPr="00367BE1" w:rsidRDefault="00826E9B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3423EB7C" w14:textId="2E5B599E" w:rsidR="00F66434" w:rsidRPr="00367BE1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367BE1">
        <w:rPr>
          <w:rFonts w:ascii="Arial" w:hAnsi="Arial" w:cs="Arial"/>
          <w:b/>
          <w:sz w:val="22"/>
          <w:szCs w:val="22"/>
        </w:rPr>
        <w:t>II.2. Libros y capítulos de libros</w:t>
      </w:r>
      <w:r w:rsidR="00826E9B" w:rsidRPr="00367BE1">
        <w:rPr>
          <w:rFonts w:ascii="Arial" w:hAnsi="Arial" w:cs="Arial"/>
          <w:b/>
          <w:sz w:val="22"/>
          <w:szCs w:val="22"/>
        </w:rPr>
        <w:t xml:space="preserve"> relativos a la Tesis</w:t>
      </w:r>
      <w:r w:rsidRPr="00367BE1">
        <w:rPr>
          <w:rFonts w:ascii="Arial" w:hAnsi="Arial" w:cs="Arial"/>
          <w:b/>
          <w:sz w:val="22"/>
          <w:szCs w:val="22"/>
        </w:rPr>
        <w:t>:</w:t>
      </w:r>
    </w:p>
    <w:p w14:paraId="610DD514" w14:textId="77777777" w:rsidR="00695280" w:rsidRPr="00367BE1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60"/>
        <w:gridCol w:w="2675"/>
      </w:tblGrid>
      <w:tr w:rsidR="00695280" w:rsidRPr="00367BE1" w14:paraId="602BA23D" w14:textId="77777777" w:rsidTr="00031D4C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42B8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Libros completos (con ISBN)</w:t>
            </w:r>
          </w:p>
          <w:p w14:paraId="2070809C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02AC81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7D72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3F95B2E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695280" w:rsidRPr="00367BE1" w14:paraId="1CCFBC9F" w14:textId="77777777" w:rsidTr="00031D4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6A6" w14:textId="0BF9E4FF" w:rsidR="00695280" w:rsidRPr="00367BE1" w:rsidRDefault="00695280" w:rsidP="003055EB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31F4C7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5229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CC49687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367BE1" w14:paraId="37807B1F" w14:textId="77777777" w:rsidTr="00C843B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8F1" w14:textId="77777777" w:rsidR="00C843B4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6883D1BD" w14:textId="2DCFC033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relevant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F6C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2AF4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</w:tcPr>
          <w:p w14:paraId="1318BFBD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367BE1" w14:paraId="05DB96E8" w14:textId="77777777" w:rsidTr="00C843B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4399" w14:textId="77777777" w:rsidR="00C843B4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59697B07" w14:textId="30EA288C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NO relevant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F9D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4C3B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</w:tcPr>
          <w:p w14:paraId="00EC573E" w14:textId="77777777" w:rsidR="0033770A" w:rsidRPr="00367BE1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F07" w:rsidRPr="00367BE1" w:rsidDel="00C843B4" w14:paraId="0BEA16DF" w14:textId="77777777" w:rsidTr="00C843B4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34130" w14:textId="77777777" w:rsidR="00C91F07" w:rsidRPr="00367BE1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89A31" w14:textId="77777777" w:rsidR="00C91F07" w:rsidRPr="00367BE1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15C7" w14:textId="77777777" w:rsidR="00C91F07" w:rsidRPr="00367BE1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0542D" w14:textId="77777777" w:rsidR="00C91F07" w:rsidRPr="00367BE1" w:rsidDel="00C843B4" w:rsidRDefault="00C91F07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280" w:rsidRPr="00367BE1" w14:paraId="2253AA8E" w14:textId="77777777" w:rsidTr="00C91F0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E1BB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Capítulos de libros (con ISBN)</w:t>
            </w:r>
          </w:p>
          <w:p w14:paraId="131CB7D3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DAEA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24DD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</w:tcPr>
          <w:p w14:paraId="360614AB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695280" w:rsidRPr="00367BE1" w14:paraId="54AE9CC2" w14:textId="77777777" w:rsidTr="00C91F0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988" w14:textId="7F8F5346" w:rsidR="00695280" w:rsidRPr="00367BE1" w:rsidRDefault="00695280" w:rsidP="003055EB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202F58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FD0A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D2C39B4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280" w:rsidRPr="00367BE1" w14:paraId="062CBB3C" w14:textId="77777777" w:rsidTr="00C91F0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DBF" w14:textId="75C6F1D0" w:rsidR="00695280" w:rsidRPr="00367BE1" w:rsidRDefault="00695280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  <w:r w:rsidR="00826E9B" w:rsidRPr="00367BE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D6481B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3E33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3F41740" w14:textId="77777777" w:rsidR="00695280" w:rsidRPr="00367BE1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367BE1" w14:paraId="41E52EFA" w14:textId="77777777" w:rsidTr="00031D4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E4D" w14:textId="410BC86E" w:rsidR="00C843B4" w:rsidRPr="00367BE1" w:rsidRDefault="0033770A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76FC7FC3" w14:textId="4B0F03F3" w:rsidR="0033770A" w:rsidRPr="00367BE1" w:rsidRDefault="0033770A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BE5DFD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A061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29D918B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C5BC3" w14:textId="77777777" w:rsidR="00826E9B" w:rsidRPr="00367BE1" w:rsidRDefault="00826E9B" w:rsidP="00826E9B">
      <w:pPr>
        <w:pStyle w:val="Encabezado"/>
        <w:tabs>
          <w:tab w:val="clear" w:pos="4419"/>
          <w:tab w:val="clear" w:pos="8838"/>
        </w:tabs>
        <w:ind w:left="709"/>
        <w:rPr>
          <w:rFonts w:ascii="Arial" w:hAnsi="Arial" w:cs="Arial"/>
          <w:sz w:val="18"/>
          <w:szCs w:val="18"/>
        </w:rPr>
      </w:pPr>
      <w:r w:rsidRPr="00367BE1">
        <w:rPr>
          <w:rFonts w:ascii="Arial" w:hAnsi="Arial" w:cs="Arial"/>
          <w:sz w:val="18"/>
          <w:szCs w:val="18"/>
        </w:rPr>
        <w:t>*Se entiende como posición relevante del solicitante cualquiera de los siguientes casos: primer autor firmante, último autor firmante o autor de correspondencia.</w:t>
      </w:r>
    </w:p>
    <w:p w14:paraId="6776FC59" w14:textId="77777777" w:rsidR="00031D4C" w:rsidRPr="00367BE1" w:rsidRDefault="00031D4C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A4D1341" w14:textId="77777777" w:rsidR="00826E9B" w:rsidRPr="00367BE1" w:rsidRDefault="00826E9B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6FC38E60" w14:textId="1FA50F6A" w:rsidR="00F66434" w:rsidRPr="00367BE1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367BE1">
        <w:rPr>
          <w:rFonts w:ascii="Arial" w:hAnsi="Arial" w:cs="Arial"/>
          <w:b/>
          <w:sz w:val="22"/>
          <w:szCs w:val="22"/>
        </w:rPr>
        <w:t>II.3. Aportaciones en congresos, jornadas, seminarios:</w:t>
      </w:r>
    </w:p>
    <w:p w14:paraId="3C39ED17" w14:textId="77777777" w:rsidR="00695280" w:rsidRPr="00367BE1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60"/>
        <w:gridCol w:w="2675"/>
      </w:tblGrid>
      <w:tr w:rsidR="00031D4C" w:rsidRPr="00367BE1" w14:paraId="5AAEC564" w14:textId="77777777" w:rsidTr="00872AFF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5AB5" w14:textId="77777777" w:rsidR="00031D4C" w:rsidRPr="00367BE1" w:rsidRDefault="00031D4C" w:rsidP="00872AFF">
            <w:pPr>
              <w:pStyle w:val="Encabezado"/>
              <w:pBdr>
                <w:left w:val="single" w:sz="4" w:space="4" w:color="auto"/>
              </w:pBdr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Comunicaciones orales </w:t>
            </w:r>
          </w:p>
          <w:p w14:paraId="3A2992F1" w14:textId="77777777" w:rsidR="00031D4C" w:rsidRPr="00367BE1" w:rsidRDefault="00031D4C" w:rsidP="00872AFF">
            <w:pPr>
              <w:pStyle w:val="Encabezado"/>
              <w:pBdr>
                <w:left w:val="single" w:sz="4" w:space="4" w:color="auto"/>
              </w:pBdr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F70270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6931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4142DC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031D4C" w:rsidRPr="00367BE1" w14:paraId="2667957D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480" w14:textId="124AB721" w:rsidR="00031D4C" w:rsidRPr="00367BE1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9D5746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ED2D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B7C9B88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367BE1" w14:paraId="5D1E2088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913B" w14:textId="1D180EEC" w:rsidR="00031D4C" w:rsidRPr="00367BE1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7686CE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8F23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6606C2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367BE1" w14:paraId="2DE32F95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D2B" w14:textId="538B081C" w:rsidR="0033770A" w:rsidRPr="00367BE1" w:rsidRDefault="0033770A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99460B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C90B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FCD9BEA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367BE1" w14:paraId="1AC37F3B" w14:textId="77777777" w:rsidTr="00872AFF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FC5D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4285866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D40803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nil"/>
              <w:right w:val="nil"/>
            </w:tcBorders>
          </w:tcPr>
          <w:p w14:paraId="73443573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367BE1" w14:paraId="45B1F44C" w14:textId="77777777" w:rsidTr="00872AF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B70D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7BE1">
              <w:rPr>
                <w:rFonts w:ascii="Arial" w:hAnsi="Arial" w:cs="Arial"/>
                <w:b/>
                <w:sz w:val="18"/>
                <w:szCs w:val="18"/>
              </w:rPr>
              <w:t>Pósters</w:t>
            </w:r>
            <w:proofErr w:type="spellEnd"/>
            <w:r w:rsidRPr="00367BE1">
              <w:rPr>
                <w:rFonts w:ascii="Arial" w:hAnsi="Arial" w:cs="Arial"/>
                <w:b/>
                <w:sz w:val="18"/>
                <w:szCs w:val="18"/>
              </w:rPr>
              <w:t>, publicaciones y resúmenes en actas</w:t>
            </w:r>
          </w:p>
          <w:p w14:paraId="3F1F458A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BB947A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E1E4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455ABF0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031D4C" w:rsidRPr="00367BE1" w14:paraId="19E33528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6D8" w14:textId="2E04695B" w:rsidR="00031D4C" w:rsidRPr="00367BE1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C124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F3F4C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45C0972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367BE1" w14:paraId="190C340F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F1BC" w14:textId="4F21C29B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67BE1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  <w:r w:rsidR="00826E9B" w:rsidRPr="00367BE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8799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6CB4E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D023731" w14:textId="77777777" w:rsidR="00031D4C" w:rsidRPr="00367BE1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367BE1" w14:paraId="0F8D3500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319" w14:textId="5DB6F6AA" w:rsidR="0033770A" w:rsidRPr="00367BE1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3770A" w:rsidRPr="00367BE1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2547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8DD8C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7082C02" w14:textId="77777777" w:rsidR="0033770A" w:rsidRPr="00367BE1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FDD830" w14:textId="77777777" w:rsidR="00826E9B" w:rsidRPr="00367BE1" w:rsidRDefault="00826E9B" w:rsidP="00826E9B">
      <w:pPr>
        <w:pStyle w:val="Encabezado"/>
        <w:tabs>
          <w:tab w:val="clear" w:pos="4419"/>
          <w:tab w:val="clear" w:pos="8838"/>
        </w:tabs>
        <w:ind w:left="709"/>
        <w:rPr>
          <w:rFonts w:ascii="Arial" w:hAnsi="Arial" w:cs="Arial"/>
          <w:sz w:val="18"/>
          <w:szCs w:val="18"/>
        </w:rPr>
      </w:pPr>
      <w:r w:rsidRPr="00367BE1">
        <w:rPr>
          <w:rFonts w:ascii="Arial" w:hAnsi="Arial" w:cs="Arial"/>
          <w:sz w:val="18"/>
          <w:szCs w:val="18"/>
        </w:rPr>
        <w:t>*Se entiende como posición relevante del solicitante cualquiera de los siguientes casos: primer autor firmante, último autor firmante o autor de correspondencia.</w:t>
      </w:r>
    </w:p>
    <w:p w14:paraId="0435F473" w14:textId="77777777" w:rsidR="00031D4C" w:rsidRPr="00367BE1" w:rsidRDefault="00031D4C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7F93EE1" w14:textId="698FBAF1" w:rsidR="009A23F8" w:rsidRPr="00367BE1" w:rsidRDefault="00642416" w:rsidP="00031D4C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  <w:r w:rsidRPr="00367BE1">
        <w:rPr>
          <w:rFonts w:ascii="Arial" w:hAnsi="Arial" w:cs="Arial"/>
          <w:b/>
          <w:sz w:val="18"/>
          <w:szCs w:val="18"/>
        </w:rPr>
        <w:t xml:space="preserve">      </w:t>
      </w:r>
      <w:r w:rsidR="00524753" w:rsidRPr="00367BE1">
        <w:rPr>
          <w:rFonts w:ascii="Arial" w:hAnsi="Arial" w:cs="Arial"/>
          <w:b/>
          <w:sz w:val="18"/>
          <w:szCs w:val="18"/>
        </w:rPr>
        <w:t xml:space="preserve">    </w:t>
      </w:r>
    </w:p>
    <w:p w14:paraId="015E8DE8" w14:textId="77777777" w:rsidR="00826E9B" w:rsidRPr="00367BE1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BAB611D" w14:textId="77777777" w:rsidR="00826E9B" w:rsidRPr="00367BE1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20"/>
      </w:tblGrid>
      <w:tr w:rsidR="00826E9B" w:rsidRPr="00367BE1" w14:paraId="1AB4606A" w14:textId="77777777" w:rsidTr="00F60DED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C05E6" w14:textId="77777777" w:rsidR="00826E9B" w:rsidRPr="00BD1E2D" w:rsidRDefault="00826E9B" w:rsidP="00F60D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1E2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ELLIDOS, Nombre: 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2D0B0B9E" w14:textId="77777777" w:rsidR="00826E9B" w:rsidRPr="00367BE1" w:rsidRDefault="00826E9B" w:rsidP="00F60D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975AE" w14:textId="77777777" w:rsidR="00826E9B" w:rsidRPr="00367BE1" w:rsidRDefault="00826E9B" w:rsidP="00F60D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E391EF" w14:textId="77777777" w:rsidR="00826E9B" w:rsidRPr="00367BE1" w:rsidRDefault="00826E9B" w:rsidP="00826E9B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96245FA" w14:textId="77777777" w:rsidR="00826E9B" w:rsidRPr="00367BE1" w:rsidRDefault="00826E9B" w:rsidP="00826E9B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206F4846" w14:textId="77777777" w:rsidR="00826E9B" w:rsidRPr="00367BE1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3D3A9752" w14:textId="77777777" w:rsidR="00826E9B" w:rsidRPr="00367BE1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4FEE061E" w14:textId="68346604" w:rsidR="009A23F8" w:rsidRPr="00BD1E2D" w:rsidRDefault="009A23F8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BD1E2D">
        <w:rPr>
          <w:rFonts w:ascii="Arial" w:hAnsi="Arial" w:cs="Arial"/>
          <w:b/>
          <w:sz w:val="22"/>
          <w:szCs w:val="22"/>
        </w:rPr>
        <w:t>II.4. Patentes:</w:t>
      </w:r>
    </w:p>
    <w:p w14:paraId="796D9891" w14:textId="77777777" w:rsidR="009A23F8" w:rsidRPr="00367BE1" w:rsidRDefault="009A23F8" w:rsidP="009A23F8">
      <w:pPr>
        <w:pStyle w:val="Encabezado"/>
        <w:tabs>
          <w:tab w:val="clear" w:pos="4419"/>
          <w:tab w:val="clear" w:pos="8838"/>
        </w:tabs>
        <w:ind w:left="360" w:right="306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23"/>
        <w:gridCol w:w="284"/>
        <w:gridCol w:w="2693"/>
      </w:tblGrid>
      <w:tr w:rsidR="009A23F8" w:rsidRPr="00367BE1" w14:paraId="05831B9B" w14:textId="77777777" w:rsidTr="00C91F07">
        <w:trPr>
          <w:trHeight w:val="2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F38D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46C6523F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Internacion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15A0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A073B0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Nacional</w:t>
            </w:r>
          </w:p>
        </w:tc>
      </w:tr>
      <w:tr w:rsidR="009A23F8" w:rsidRPr="00367BE1" w14:paraId="090DC5E3" w14:textId="77777777" w:rsidTr="00C91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BF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Patente en explotación</w:t>
            </w:r>
          </w:p>
          <w:p w14:paraId="0F3708DA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4D5B49F8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18077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01A391D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3F8" w:rsidRPr="00367BE1" w14:paraId="52FA89D5" w14:textId="77777777" w:rsidTr="00C91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95B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Patente sin explotación</w:t>
            </w:r>
          </w:p>
          <w:p w14:paraId="293E4080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543D4125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0FB1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DBDEAF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869B4D" w14:textId="77777777" w:rsidR="009A23F8" w:rsidRPr="00367BE1" w:rsidRDefault="009A23F8" w:rsidP="009A23F8">
      <w:pPr>
        <w:pStyle w:val="Encabezado"/>
        <w:tabs>
          <w:tab w:val="clear" w:pos="4419"/>
          <w:tab w:val="clear" w:pos="8838"/>
        </w:tabs>
        <w:ind w:left="360" w:right="306"/>
        <w:rPr>
          <w:rFonts w:ascii="Arial" w:hAnsi="Arial" w:cs="Arial"/>
          <w:sz w:val="18"/>
          <w:szCs w:val="18"/>
        </w:rPr>
      </w:pPr>
    </w:p>
    <w:p w14:paraId="32491F3A" w14:textId="071A4223" w:rsidR="00C91F07" w:rsidRPr="00367BE1" w:rsidRDefault="00C91F07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567F064" w14:textId="77777777" w:rsidR="00826E9B" w:rsidRPr="00367BE1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200BA10" w14:textId="6245FEB4" w:rsidR="009A23F8" w:rsidRPr="00BD1E2D" w:rsidRDefault="009A23F8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BD1E2D">
        <w:rPr>
          <w:rFonts w:ascii="Arial" w:hAnsi="Arial" w:cs="Arial"/>
          <w:b/>
          <w:sz w:val="22"/>
          <w:szCs w:val="22"/>
        </w:rPr>
        <w:t>II.5. Movilidad:</w:t>
      </w:r>
    </w:p>
    <w:p w14:paraId="20EEDCBE" w14:textId="77777777" w:rsidR="009A23F8" w:rsidRPr="00367BE1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06973247" w14:textId="0BD7BBAE" w:rsidR="009A23F8" w:rsidRPr="00367BE1" w:rsidRDefault="009A23F8" w:rsidP="009A23F8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367BE1">
        <w:rPr>
          <w:rFonts w:ascii="Arial" w:hAnsi="Arial" w:cs="Arial"/>
          <w:b/>
          <w:sz w:val="18"/>
          <w:szCs w:val="18"/>
        </w:rPr>
        <w:t xml:space="preserve">En este apartado se consignarán estancias no computadas para la obtención de la Mención Internacional o durante la </w:t>
      </w:r>
      <w:proofErr w:type="spellStart"/>
      <w:r w:rsidRPr="00367BE1">
        <w:rPr>
          <w:rFonts w:ascii="Arial" w:hAnsi="Arial" w:cs="Arial"/>
          <w:b/>
          <w:sz w:val="18"/>
          <w:szCs w:val="18"/>
        </w:rPr>
        <w:t>cotutela</w:t>
      </w:r>
      <w:proofErr w:type="spellEnd"/>
      <w:r w:rsidRPr="00367BE1">
        <w:rPr>
          <w:rFonts w:ascii="Arial" w:hAnsi="Arial" w:cs="Arial"/>
          <w:b/>
          <w:sz w:val="18"/>
          <w:szCs w:val="18"/>
        </w:rPr>
        <w:t xml:space="preserve">. </w:t>
      </w:r>
    </w:p>
    <w:p w14:paraId="71708BAE" w14:textId="77777777" w:rsidR="009A23F8" w:rsidRPr="00367BE1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978"/>
      </w:tblGrid>
      <w:tr w:rsidR="009A23F8" w:rsidRPr="00367BE1" w14:paraId="4BEBF536" w14:textId="77777777" w:rsidTr="00380129">
        <w:trPr>
          <w:trHeight w:val="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B93C4" w14:textId="77777777" w:rsidR="009A23F8" w:rsidRPr="00367BE1" w:rsidRDefault="006F0053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7BE1">
              <w:rPr>
                <w:rFonts w:ascii="Arial" w:hAnsi="Arial" w:cs="Arial"/>
                <w:b/>
                <w:sz w:val="18"/>
                <w:szCs w:val="18"/>
              </w:rPr>
              <w:t>Estancias</w:t>
            </w:r>
            <w:r w:rsidR="009A23F8" w:rsidRPr="00367BE1">
              <w:rPr>
                <w:rFonts w:ascii="Arial" w:hAnsi="Arial" w:cs="Arial"/>
                <w:b/>
                <w:sz w:val="18"/>
                <w:szCs w:val="18"/>
              </w:rPr>
              <w:t xml:space="preserve"> en Centros de Investigación nacionales o extranjeros durante el desarrollo de la Tesis </w:t>
            </w:r>
          </w:p>
          <w:p w14:paraId="22507BEE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E1">
              <w:rPr>
                <w:rFonts w:ascii="Arial" w:hAnsi="Arial" w:cs="Arial"/>
                <w:sz w:val="18"/>
                <w:szCs w:val="18"/>
              </w:rPr>
              <w:t>(indicar nº meses completos)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04AF1602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AF215" w14:textId="77777777" w:rsidR="009A23F8" w:rsidRPr="00367BE1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260"/>
      </w:tblGrid>
      <w:tr w:rsidR="009A23F8" w:rsidRPr="00367BE1" w14:paraId="3460CEDF" w14:textId="77777777" w:rsidTr="00380129"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5E4D3" w14:textId="77777777" w:rsidR="009A23F8" w:rsidRPr="00290022" w:rsidRDefault="009A23F8" w:rsidP="0000628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90022">
              <w:rPr>
                <w:rFonts w:ascii="Arial" w:hAnsi="Arial" w:cs="Arial"/>
                <w:b/>
                <w:sz w:val="22"/>
                <w:szCs w:val="22"/>
              </w:rPr>
              <w:t xml:space="preserve">PUNTUACIÓN TOTAL APORTACIONES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C0C0C0"/>
          </w:tcPr>
          <w:p w14:paraId="19783A49" w14:textId="77777777" w:rsidR="009A23F8" w:rsidRPr="00367BE1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D1E60" w14:textId="0187EC05" w:rsidR="000519A8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56763F40" w14:textId="77777777" w:rsidR="00290022" w:rsidRPr="00367BE1" w:rsidRDefault="00290022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tbl>
      <w:tblPr>
        <w:tblW w:w="10064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312"/>
      </w:tblGrid>
      <w:tr w:rsidR="000F5E54" w:rsidRPr="00004AE7" w14:paraId="089FAFEE" w14:textId="77777777" w:rsidTr="0027057B">
        <w:trPr>
          <w:cantSplit/>
          <w:jc w:val="center"/>
        </w:trPr>
        <w:tc>
          <w:tcPr>
            <w:tcW w:w="10064" w:type="dxa"/>
            <w:vAlign w:val="center"/>
          </w:tcPr>
          <w:p w14:paraId="049FFC53" w14:textId="77777777" w:rsidR="000F5E54" w:rsidRPr="003E152A" w:rsidRDefault="000F5E54" w:rsidP="0027057B">
            <w:pPr>
              <w:widowControl w:val="0"/>
              <w:spacing w:before="84" w:after="4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3E15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DOCUMENTACIÓN QUE SE PRESENTA: deberá relacionar la documentación que acompaña a esta solicitud</w:t>
            </w:r>
          </w:p>
        </w:tc>
      </w:tr>
      <w:tr w:rsidR="000F5E54" w:rsidRPr="00004AE7" w14:paraId="2DA29545" w14:textId="77777777" w:rsidTr="0027057B">
        <w:trPr>
          <w:cantSplit/>
          <w:jc w:val="center"/>
        </w:trPr>
        <w:tc>
          <w:tcPr>
            <w:tcW w:w="10064" w:type="dxa"/>
            <w:vAlign w:val="center"/>
          </w:tcPr>
          <w:tbl>
            <w:tblPr>
              <w:tblW w:w="10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917"/>
              <w:gridCol w:w="4394"/>
            </w:tblGrid>
            <w:tr w:rsidR="000F5E54" w:rsidRPr="00004AE7" w14:paraId="1D65B2A2" w14:textId="77777777" w:rsidTr="00A1089E">
              <w:tc>
                <w:tcPr>
                  <w:tcW w:w="886" w:type="pct"/>
                </w:tcPr>
                <w:p w14:paraId="712D04A4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114" w:type="pct"/>
                  <w:gridSpan w:val="2"/>
                </w:tcPr>
                <w:p w14:paraId="6717F6D8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3C624FCA" w14:textId="77777777" w:rsidTr="00A1089E">
              <w:tc>
                <w:tcPr>
                  <w:tcW w:w="886" w:type="pct"/>
                </w:tcPr>
                <w:p w14:paraId="6182B57C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proofErr w:type="spellStart"/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Curriculum</w:t>
                  </w:r>
                  <w:proofErr w:type="spellEnd"/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 vitae</w:t>
                  </w:r>
                </w:p>
              </w:tc>
              <w:tc>
                <w:tcPr>
                  <w:tcW w:w="4114" w:type="pct"/>
                  <w:gridSpan w:val="2"/>
                </w:tcPr>
                <w:p w14:paraId="6E793E92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391A7421" w14:textId="77777777" w:rsidTr="00A1089E">
              <w:tc>
                <w:tcPr>
                  <w:tcW w:w="886" w:type="pct"/>
                </w:tcPr>
                <w:p w14:paraId="229BCFD4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Justificación de los méritos alegados en el </w:t>
                  </w:r>
                  <w:proofErr w:type="spellStart"/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curriculum</w:t>
                  </w:r>
                  <w:proofErr w:type="spellEnd"/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: </w:t>
                  </w:r>
                </w:p>
              </w:tc>
              <w:tc>
                <w:tcPr>
                  <w:tcW w:w="4114" w:type="pct"/>
                  <w:gridSpan w:val="2"/>
                </w:tcPr>
                <w:p w14:paraId="4E80AA84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: Tesis Doctoral</w:t>
                  </w:r>
                </w:p>
              </w:tc>
            </w:tr>
            <w:tr w:rsidR="000F5E54" w:rsidRPr="00004AE7" w14:paraId="68DDDB04" w14:textId="77777777" w:rsidTr="00A1089E">
              <w:trPr>
                <w:cantSplit/>
              </w:trPr>
              <w:tc>
                <w:tcPr>
                  <w:tcW w:w="886" w:type="pct"/>
                </w:tcPr>
                <w:p w14:paraId="46E5D83A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:</w:t>
                  </w:r>
                </w:p>
              </w:tc>
              <w:tc>
                <w:tcPr>
                  <w:tcW w:w="1939" w:type="pct"/>
                </w:tcPr>
                <w:p w14:paraId="7AA4F26C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1: Publicaciones en revistas.</w:t>
                  </w:r>
                </w:p>
              </w:tc>
              <w:tc>
                <w:tcPr>
                  <w:tcW w:w="2175" w:type="pct"/>
                </w:tcPr>
                <w:p w14:paraId="24F512C5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2EC72DC2" w14:textId="77777777" w:rsidTr="00A1089E">
              <w:trPr>
                <w:cantSplit/>
              </w:trPr>
              <w:tc>
                <w:tcPr>
                  <w:tcW w:w="886" w:type="pct"/>
                </w:tcPr>
                <w:p w14:paraId="22282549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</w:tcPr>
                <w:p w14:paraId="792B2C85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2; Libros y capítulos de libros.</w:t>
                  </w:r>
                </w:p>
              </w:tc>
              <w:tc>
                <w:tcPr>
                  <w:tcW w:w="2175" w:type="pct"/>
                </w:tcPr>
                <w:p w14:paraId="0857E3B4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1605F5A6" w14:textId="77777777" w:rsidTr="00A1089E">
              <w:trPr>
                <w:cantSplit/>
              </w:trPr>
              <w:tc>
                <w:tcPr>
                  <w:tcW w:w="886" w:type="pct"/>
                </w:tcPr>
                <w:p w14:paraId="2A333C40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</w:tcPr>
                <w:p w14:paraId="0A9B35C0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3: Aportaciones en congresos, jornadas y seminarios.</w:t>
                  </w:r>
                </w:p>
              </w:tc>
              <w:tc>
                <w:tcPr>
                  <w:tcW w:w="2175" w:type="pct"/>
                </w:tcPr>
                <w:p w14:paraId="7F69B9B3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4CF2304C" w14:textId="77777777" w:rsidTr="00A1089E">
              <w:trPr>
                <w:cantSplit/>
              </w:trPr>
              <w:tc>
                <w:tcPr>
                  <w:tcW w:w="886" w:type="pct"/>
                </w:tcPr>
                <w:p w14:paraId="7DADB140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</w:tcPr>
                <w:p w14:paraId="0B75DD30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4: Patentes.</w:t>
                  </w:r>
                </w:p>
              </w:tc>
              <w:tc>
                <w:tcPr>
                  <w:tcW w:w="2175" w:type="pct"/>
                </w:tcPr>
                <w:p w14:paraId="43B33482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F5E54" w:rsidRPr="00004AE7" w14:paraId="22286569" w14:textId="77777777" w:rsidTr="00A1089E">
              <w:trPr>
                <w:cantSplit/>
              </w:trPr>
              <w:tc>
                <w:tcPr>
                  <w:tcW w:w="886" w:type="pct"/>
                </w:tcPr>
                <w:p w14:paraId="0233C1FC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</w:tcPr>
                <w:p w14:paraId="16A58304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3E152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5: Movilidad.</w:t>
                  </w:r>
                </w:p>
              </w:tc>
              <w:tc>
                <w:tcPr>
                  <w:tcW w:w="2175" w:type="pct"/>
                </w:tcPr>
                <w:p w14:paraId="669FF935" w14:textId="77777777" w:rsidR="000F5E54" w:rsidRPr="003E152A" w:rsidRDefault="000F5E54" w:rsidP="0027057B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02C729FE" w14:textId="77777777" w:rsidR="000F5E54" w:rsidRPr="00004AE7" w:rsidRDefault="000F5E54" w:rsidP="0027057B">
            <w:pPr>
              <w:widowControl w:val="0"/>
              <w:spacing w:after="45"/>
              <w:rPr>
                <w:rFonts w:ascii="Arial" w:hAnsi="Arial" w:cs="Arial"/>
                <w:color w:val="000000"/>
                <w:sz w:val="20"/>
                <w:lang w:val="es-MX"/>
              </w:rPr>
            </w:pPr>
          </w:p>
        </w:tc>
      </w:tr>
    </w:tbl>
    <w:p w14:paraId="6CEE545C" w14:textId="77777777" w:rsidR="000F5E54" w:rsidRDefault="000F5E54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12E59B61" w14:textId="77777777" w:rsidR="000F5E54" w:rsidRDefault="000F5E54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7CDEA655" w14:textId="77777777" w:rsidR="000F5E54" w:rsidRDefault="000F5E54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23B308CA" w14:textId="2BFB59E6" w:rsidR="000519A8" w:rsidRPr="00367BE1" w:rsidRDefault="00F906D1" w:rsidP="00F906D1">
      <w:pPr>
        <w:pStyle w:val="Encabezado"/>
        <w:tabs>
          <w:tab w:val="clear" w:pos="4419"/>
          <w:tab w:val="clear" w:pos="8838"/>
          <w:tab w:val="left" w:pos="340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519A8" w:rsidRPr="00367BE1">
        <w:rPr>
          <w:rFonts w:ascii="Arial" w:hAnsi="Arial" w:cs="Arial"/>
          <w:b/>
          <w:sz w:val="18"/>
          <w:szCs w:val="18"/>
        </w:rPr>
        <w:t xml:space="preserve">BADAJOZ/CÁCERES   a                      </w:t>
      </w:r>
      <w:proofErr w:type="spellStart"/>
      <w:r w:rsidR="000519A8" w:rsidRPr="00367BE1">
        <w:rPr>
          <w:rFonts w:ascii="Arial" w:hAnsi="Arial" w:cs="Arial"/>
          <w:b/>
          <w:sz w:val="18"/>
          <w:szCs w:val="18"/>
        </w:rPr>
        <w:t>de</w:t>
      </w:r>
      <w:proofErr w:type="spellEnd"/>
      <w:r w:rsidR="000519A8" w:rsidRPr="00367BE1">
        <w:rPr>
          <w:rFonts w:ascii="Arial" w:hAnsi="Arial" w:cs="Arial"/>
          <w:b/>
          <w:sz w:val="18"/>
          <w:szCs w:val="18"/>
        </w:rPr>
        <w:t xml:space="preserve">                             </w:t>
      </w:r>
      <w:proofErr w:type="spellStart"/>
      <w:proofErr w:type="gramStart"/>
      <w:r w:rsidR="000519A8" w:rsidRPr="00367BE1">
        <w:rPr>
          <w:rFonts w:ascii="Arial" w:hAnsi="Arial" w:cs="Arial"/>
          <w:b/>
          <w:sz w:val="18"/>
          <w:szCs w:val="18"/>
        </w:rPr>
        <w:t>de</w:t>
      </w:r>
      <w:proofErr w:type="spellEnd"/>
      <w:r w:rsidR="000519A8" w:rsidRPr="00367BE1">
        <w:rPr>
          <w:rFonts w:ascii="Arial" w:hAnsi="Arial" w:cs="Arial"/>
          <w:b/>
          <w:sz w:val="18"/>
          <w:szCs w:val="18"/>
        </w:rPr>
        <w:t xml:space="preserve">  20</w:t>
      </w:r>
      <w:proofErr w:type="gramEnd"/>
      <w:r w:rsidR="000519A8" w:rsidRPr="00367BE1">
        <w:rPr>
          <w:rFonts w:ascii="Arial" w:hAnsi="Arial" w:cs="Arial"/>
          <w:b/>
          <w:sz w:val="18"/>
          <w:szCs w:val="18"/>
        </w:rPr>
        <w:t>____</w:t>
      </w:r>
    </w:p>
    <w:p w14:paraId="266504E7" w14:textId="77777777" w:rsidR="000519A8" w:rsidRPr="00367BE1" w:rsidRDefault="000519A8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0C79D6E5" w14:textId="16988FCE" w:rsidR="000519A8" w:rsidRPr="00367BE1" w:rsidRDefault="000519A8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2AC3563A" w14:textId="22CFABEA" w:rsidR="00826E9B" w:rsidRPr="00367BE1" w:rsidRDefault="00826E9B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1402F65E" w14:textId="77777777" w:rsidR="00826E9B" w:rsidRPr="00367BE1" w:rsidRDefault="00826E9B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3935B72B" w14:textId="77777777" w:rsidR="000519A8" w:rsidRPr="00367BE1" w:rsidRDefault="000519A8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5CC0AFA5" w14:textId="77777777" w:rsidR="000519A8" w:rsidRPr="00367BE1" w:rsidRDefault="000519A8" w:rsidP="00F906D1">
      <w:pPr>
        <w:pStyle w:val="Encabezado"/>
        <w:tabs>
          <w:tab w:val="left" w:pos="708"/>
          <w:tab w:val="left" w:pos="3402"/>
        </w:tabs>
        <w:rPr>
          <w:rFonts w:ascii="Arial" w:hAnsi="Arial" w:cs="Arial"/>
          <w:b/>
          <w:sz w:val="18"/>
          <w:szCs w:val="18"/>
        </w:rPr>
      </w:pPr>
    </w:p>
    <w:p w14:paraId="671F25F4" w14:textId="64B487D2" w:rsidR="000519A8" w:rsidRPr="00367BE1" w:rsidRDefault="00F906D1" w:rsidP="00F906D1">
      <w:pPr>
        <w:pStyle w:val="Encabezado"/>
        <w:tabs>
          <w:tab w:val="clear" w:pos="4419"/>
          <w:tab w:val="clear" w:pos="8838"/>
          <w:tab w:val="left" w:pos="340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519A8" w:rsidRPr="00367BE1">
        <w:rPr>
          <w:rFonts w:ascii="Arial" w:hAnsi="Arial" w:cs="Arial"/>
          <w:b/>
          <w:sz w:val="18"/>
          <w:szCs w:val="18"/>
        </w:rPr>
        <w:t>Fdo.: _____________________________________</w:t>
      </w:r>
    </w:p>
    <w:p w14:paraId="30FFF9C0" w14:textId="77777777" w:rsidR="000519A8" w:rsidRPr="00367BE1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671D1B1B" w14:textId="77777777" w:rsidR="000519A8" w:rsidRPr="00367BE1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4E849F7D" w14:textId="6449BA61" w:rsidR="00352236" w:rsidRPr="00367BE1" w:rsidRDefault="00352236" w:rsidP="003055EB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  <w:highlight w:val="yellow"/>
        </w:rPr>
      </w:pPr>
    </w:p>
    <w:p w14:paraId="58CF22CA" w14:textId="77777777" w:rsidR="00352236" w:rsidRPr="00367BE1" w:rsidRDefault="00352236" w:rsidP="003055EB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  <w:highlight w:val="yellow"/>
        </w:rPr>
      </w:pPr>
    </w:p>
    <w:p w14:paraId="46647654" w14:textId="7EA816E2" w:rsidR="003055EB" w:rsidRPr="00BD1E2D" w:rsidRDefault="00352236" w:rsidP="003055EB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bookmarkStart w:id="0" w:name="_Hlk97464985"/>
      <w:r w:rsidRPr="00BD1E2D">
        <w:rPr>
          <w:rFonts w:ascii="Arial" w:hAnsi="Arial" w:cs="Arial"/>
          <w:b/>
          <w:sz w:val="22"/>
          <w:szCs w:val="22"/>
        </w:rPr>
        <w:t xml:space="preserve">         SR. </w:t>
      </w:r>
      <w:r w:rsidR="003055EB" w:rsidRPr="00BD1E2D">
        <w:rPr>
          <w:rFonts w:ascii="Arial" w:hAnsi="Arial" w:cs="Arial"/>
          <w:b/>
          <w:sz w:val="22"/>
          <w:szCs w:val="22"/>
        </w:rPr>
        <w:t>DIRECTOR DE LA ESCUELA INTERNACIONAL DE DOCTORADO</w:t>
      </w:r>
    </w:p>
    <w:p w14:paraId="171C49B6" w14:textId="1688CC08" w:rsidR="003055EB" w:rsidRPr="00BD1E2D" w:rsidRDefault="003055EB" w:rsidP="003055EB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BD1E2D">
        <w:rPr>
          <w:rFonts w:ascii="Arial" w:hAnsi="Arial" w:cs="Arial"/>
          <w:b/>
          <w:sz w:val="22"/>
          <w:szCs w:val="22"/>
        </w:rPr>
        <w:t xml:space="preserve">         </w:t>
      </w:r>
      <w:r w:rsidR="00352236" w:rsidRPr="00BD1E2D">
        <w:rPr>
          <w:rFonts w:ascii="Arial" w:hAnsi="Arial" w:cs="Arial"/>
          <w:b/>
          <w:sz w:val="22"/>
          <w:szCs w:val="22"/>
        </w:rPr>
        <w:t>NEGOCIADO DE DOCTORADO</w:t>
      </w:r>
    </w:p>
    <w:p w14:paraId="1907FFB0" w14:textId="4235EF69" w:rsidR="00352236" w:rsidRPr="00BD1E2D" w:rsidRDefault="00352236" w:rsidP="003055EB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BD1E2D">
        <w:rPr>
          <w:rFonts w:ascii="Arial" w:hAnsi="Arial" w:cs="Arial"/>
          <w:b/>
          <w:sz w:val="22"/>
          <w:szCs w:val="22"/>
        </w:rPr>
        <w:t xml:space="preserve">         BADAJOZ/CÁCERES</w:t>
      </w:r>
    </w:p>
    <w:bookmarkEnd w:id="0"/>
    <w:p w14:paraId="68E9E9B6" w14:textId="334492C0" w:rsidR="0033770A" w:rsidRPr="00BD1E2D" w:rsidRDefault="0033770A" w:rsidP="003055EB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sectPr w:rsidR="0033770A" w:rsidRPr="00BD1E2D" w:rsidSect="007570D0">
      <w:headerReference w:type="default" r:id="rId8"/>
      <w:footerReference w:type="default" r:id="rId9"/>
      <w:pgSz w:w="11907" w:h="16840" w:code="9"/>
      <w:pgMar w:top="1418" w:right="567" w:bottom="851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7092" w14:textId="77777777" w:rsidR="00807DC1" w:rsidRDefault="00807DC1">
      <w:r>
        <w:separator/>
      </w:r>
    </w:p>
  </w:endnote>
  <w:endnote w:type="continuationSeparator" w:id="0">
    <w:p w14:paraId="3BA79011" w14:textId="77777777" w:rsidR="00807DC1" w:rsidRDefault="0080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981" w14:textId="23F8F0B6" w:rsidR="007815B7" w:rsidRDefault="007815B7">
    <w:pPr>
      <w:pStyle w:val="Piedepgina"/>
      <w:jc w:val="right"/>
      <w:rPr>
        <w:sz w:val="20"/>
      </w:rPr>
    </w:pPr>
    <w:r>
      <w:rPr>
        <w:snapToGrid w:val="0"/>
        <w:sz w:val="20"/>
      </w:rPr>
      <w:t xml:space="preserve">Página </w:t>
    </w:r>
    <w:r w:rsidR="00C2074C"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 w:rsidR="00C2074C">
      <w:rPr>
        <w:snapToGrid w:val="0"/>
        <w:sz w:val="20"/>
      </w:rPr>
      <w:fldChar w:fldCharType="separate"/>
    </w:r>
    <w:r w:rsidR="000D6503">
      <w:rPr>
        <w:noProof/>
        <w:snapToGrid w:val="0"/>
        <w:sz w:val="20"/>
      </w:rPr>
      <w:t>1</w:t>
    </w:r>
    <w:r w:rsidR="00C2074C">
      <w:rPr>
        <w:snapToGrid w:val="0"/>
        <w:sz w:val="20"/>
      </w:rPr>
      <w:fldChar w:fldCharType="end"/>
    </w:r>
    <w:r>
      <w:rPr>
        <w:snapToGrid w:val="0"/>
        <w:sz w:val="20"/>
      </w:rPr>
      <w:t xml:space="preserve"> de </w:t>
    </w:r>
    <w:r w:rsidR="00C91F07">
      <w:rPr>
        <w:snapToGrid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7E7F" w14:textId="77777777" w:rsidR="00807DC1" w:rsidRDefault="00807DC1">
      <w:r>
        <w:separator/>
      </w:r>
    </w:p>
  </w:footnote>
  <w:footnote w:type="continuationSeparator" w:id="0">
    <w:p w14:paraId="0FA95E2C" w14:textId="77777777" w:rsidR="00807DC1" w:rsidRDefault="0080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4F28" w14:textId="72FC96A9" w:rsidR="007815B7" w:rsidRPr="00367BE1" w:rsidRDefault="00D21314" w:rsidP="00367BE1">
    <w:pPr>
      <w:pStyle w:val="Encabezado"/>
      <w:tabs>
        <w:tab w:val="clear" w:pos="4419"/>
        <w:tab w:val="clear" w:pos="8838"/>
        <w:tab w:val="right" w:pos="10620"/>
      </w:tabs>
      <w:ind w:left="2552"/>
      <w:rPr>
        <w:rFonts w:ascii="Arial" w:hAnsi="Arial" w:cs="Arial"/>
        <w:sz w:val="22"/>
      </w:rPr>
    </w:pPr>
    <w:r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4B49053F" wp14:editId="7D373979">
          <wp:simplePos x="0" y="0"/>
          <wp:positionH relativeFrom="column">
            <wp:posOffset>192405</wp:posOffset>
          </wp:positionH>
          <wp:positionV relativeFrom="paragraph">
            <wp:posOffset>28575</wp:posOffset>
          </wp:positionV>
          <wp:extent cx="1115048" cy="866775"/>
          <wp:effectExtent l="0" t="0" r="9525" b="0"/>
          <wp:wrapNone/>
          <wp:docPr id="2" name="Imagen 2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001" cy="86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5B7" w:rsidRPr="00367BE1">
      <w:rPr>
        <w:rFonts w:ascii="Arial" w:hAnsi="Arial" w:cs="Arial"/>
        <w:b/>
        <w:sz w:val="22"/>
      </w:rPr>
      <w:t>Formulario Solicitud Premio Extraordinario de Doctorado</w:t>
    </w:r>
  </w:p>
  <w:p w14:paraId="203E9BB5" w14:textId="41E7BD6C" w:rsidR="007815B7" w:rsidRPr="00367BE1" w:rsidRDefault="001C7217" w:rsidP="00367BE1">
    <w:pPr>
      <w:pStyle w:val="Encabezado"/>
      <w:tabs>
        <w:tab w:val="clear" w:pos="4419"/>
        <w:tab w:val="clear" w:pos="8838"/>
        <w:tab w:val="right" w:pos="10620"/>
      </w:tabs>
      <w:ind w:left="2552"/>
      <w:rPr>
        <w:rFonts w:ascii="Arial" w:hAnsi="Arial" w:cs="Arial"/>
        <w:b/>
        <w:sz w:val="22"/>
      </w:rPr>
    </w:pPr>
    <w:r w:rsidRPr="00367BE1">
      <w:rPr>
        <w:rFonts w:ascii="Arial" w:hAnsi="Arial" w:cs="Arial"/>
        <w:b/>
        <w:sz w:val="22"/>
      </w:rPr>
      <w:t>Campos de conocimiento Científico, Biomédico y Técnico</w:t>
    </w:r>
    <w:r w:rsidR="007815B7" w:rsidRPr="00367BE1">
      <w:rPr>
        <w:rFonts w:ascii="Arial" w:hAnsi="Arial" w:cs="Arial"/>
        <w:b/>
        <w:sz w:val="22"/>
      </w:rPr>
      <w:t>.</w:t>
    </w:r>
  </w:p>
  <w:p w14:paraId="394563A5" w14:textId="08754986" w:rsidR="00367BE1" w:rsidRPr="00367BE1" w:rsidRDefault="00367BE1" w:rsidP="00367BE1">
    <w:pPr>
      <w:pStyle w:val="Encabezado"/>
      <w:tabs>
        <w:tab w:val="clear" w:pos="4419"/>
        <w:tab w:val="clear" w:pos="8838"/>
        <w:tab w:val="right" w:pos="10620"/>
      </w:tabs>
      <w:ind w:left="2552"/>
      <w:rPr>
        <w:rFonts w:ascii="Helvetica" w:hAnsi="Helvetica"/>
        <w:bCs/>
        <w:sz w:val="22"/>
      </w:rPr>
    </w:pPr>
  </w:p>
  <w:p w14:paraId="16924717" w14:textId="61D43719" w:rsidR="00367BE1" w:rsidRPr="00367BE1" w:rsidRDefault="00367BE1" w:rsidP="00367BE1">
    <w:pPr>
      <w:pStyle w:val="Encabezado"/>
      <w:tabs>
        <w:tab w:val="clear" w:pos="4419"/>
        <w:tab w:val="clear" w:pos="8838"/>
        <w:tab w:val="right" w:pos="10620"/>
      </w:tabs>
      <w:ind w:left="2552"/>
      <w:rPr>
        <w:rFonts w:ascii="Helvetica" w:hAnsi="Helvetica"/>
        <w:bCs/>
        <w:sz w:val="22"/>
      </w:rPr>
    </w:pPr>
  </w:p>
  <w:p w14:paraId="063A2824" w14:textId="7D2AEE15" w:rsidR="00367BE1" w:rsidRPr="00367BE1" w:rsidRDefault="00367BE1" w:rsidP="00367BE1">
    <w:pPr>
      <w:pStyle w:val="Encabezado"/>
      <w:tabs>
        <w:tab w:val="clear" w:pos="4419"/>
        <w:tab w:val="clear" w:pos="8838"/>
        <w:tab w:val="right" w:pos="10620"/>
      </w:tabs>
      <w:ind w:left="2552"/>
      <w:rPr>
        <w:rFonts w:ascii="Helvetica" w:hAnsi="Helvetic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923"/>
    <w:multiLevelType w:val="hybridMultilevel"/>
    <w:tmpl w:val="16447BEC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34DCD"/>
    <w:multiLevelType w:val="hybridMultilevel"/>
    <w:tmpl w:val="F3A81680"/>
    <w:lvl w:ilvl="0" w:tplc="D8000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DE1F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5CA6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9A28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56837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442D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B49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AEDC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10CCA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06A48"/>
    <w:multiLevelType w:val="hybridMultilevel"/>
    <w:tmpl w:val="4A865616"/>
    <w:lvl w:ilvl="0" w:tplc="ED126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AC3A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682A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B82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B660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065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5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741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FC05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013"/>
    <w:multiLevelType w:val="hybridMultilevel"/>
    <w:tmpl w:val="E9DC293A"/>
    <w:lvl w:ilvl="0" w:tplc="A8682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A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303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A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C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861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A4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2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FEB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A14F8"/>
    <w:multiLevelType w:val="hybridMultilevel"/>
    <w:tmpl w:val="33349AD0"/>
    <w:lvl w:ilvl="0" w:tplc="D220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ED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94F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D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A7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2E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2B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A3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3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7240"/>
    <w:multiLevelType w:val="hybridMultilevel"/>
    <w:tmpl w:val="7F6253D4"/>
    <w:lvl w:ilvl="0" w:tplc="7C3477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C5350"/>
    <w:multiLevelType w:val="hybridMultilevel"/>
    <w:tmpl w:val="6EB454B2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6781"/>
    <w:multiLevelType w:val="hybridMultilevel"/>
    <w:tmpl w:val="0FD849CC"/>
    <w:lvl w:ilvl="0" w:tplc="8FF05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C428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FC94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7CED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6AD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E867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7249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8C92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1837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55DFC"/>
    <w:multiLevelType w:val="hybridMultilevel"/>
    <w:tmpl w:val="6EB454B2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5A5E"/>
    <w:multiLevelType w:val="hybridMultilevel"/>
    <w:tmpl w:val="31505300"/>
    <w:lvl w:ilvl="0" w:tplc="E3A49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4EA5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E46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8B5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D8F0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3AE5F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A3D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46AA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348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A876D4"/>
    <w:multiLevelType w:val="hybridMultilevel"/>
    <w:tmpl w:val="E9DC293A"/>
    <w:lvl w:ilvl="0" w:tplc="AE6C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6C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02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CF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ED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46E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26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A3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406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B"/>
    <w:rsid w:val="000001AC"/>
    <w:rsid w:val="0000628C"/>
    <w:rsid w:val="00031D4C"/>
    <w:rsid w:val="000519A8"/>
    <w:rsid w:val="000820C8"/>
    <w:rsid w:val="000D6503"/>
    <w:rsid w:val="000F5E54"/>
    <w:rsid w:val="000F6EEA"/>
    <w:rsid w:val="001418A7"/>
    <w:rsid w:val="00177E94"/>
    <w:rsid w:val="001C7217"/>
    <w:rsid w:val="001D2EAB"/>
    <w:rsid w:val="001E592A"/>
    <w:rsid w:val="002015C3"/>
    <w:rsid w:val="00224F62"/>
    <w:rsid w:val="00247A38"/>
    <w:rsid w:val="00260BD0"/>
    <w:rsid w:val="0027057B"/>
    <w:rsid w:val="00290022"/>
    <w:rsid w:val="003055EB"/>
    <w:rsid w:val="003134B2"/>
    <w:rsid w:val="0033770A"/>
    <w:rsid w:val="0034509F"/>
    <w:rsid w:val="00352236"/>
    <w:rsid w:val="00365CF3"/>
    <w:rsid w:val="00367BE1"/>
    <w:rsid w:val="003E152A"/>
    <w:rsid w:val="003E3376"/>
    <w:rsid w:val="00417D8D"/>
    <w:rsid w:val="00450E0C"/>
    <w:rsid w:val="00494B02"/>
    <w:rsid w:val="004D5F8A"/>
    <w:rsid w:val="004D7123"/>
    <w:rsid w:val="004E23AB"/>
    <w:rsid w:val="004F73FE"/>
    <w:rsid w:val="00515BC8"/>
    <w:rsid w:val="00524753"/>
    <w:rsid w:val="00551E5D"/>
    <w:rsid w:val="005C5F8B"/>
    <w:rsid w:val="005E3F32"/>
    <w:rsid w:val="00606200"/>
    <w:rsid w:val="006349DD"/>
    <w:rsid w:val="00642416"/>
    <w:rsid w:val="00695280"/>
    <w:rsid w:val="006C33AD"/>
    <w:rsid w:val="006F0053"/>
    <w:rsid w:val="00716D8A"/>
    <w:rsid w:val="0072547B"/>
    <w:rsid w:val="007407F3"/>
    <w:rsid w:val="0075629B"/>
    <w:rsid w:val="007570D0"/>
    <w:rsid w:val="007762C6"/>
    <w:rsid w:val="007815B7"/>
    <w:rsid w:val="007B13B2"/>
    <w:rsid w:val="007B3BEB"/>
    <w:rsid w:val="007B5DF4"/>
    <w:rsid w:val="00807DC1"/>
    <w:rsid w:val="00822FA5"/>
    <w:rsid w:val="00826E9B"/>
    <w:rsid w:val="008E45FC"/>
    <w:rsid w:val="008F6E95"/>
    <w:rsid w:val="00943F78"/>
    <w:rsid w:val="00967F6F"/>
    <w:rsid w:val="009A23F8"/>
    <w:rsid w:val="009A7799"/>
    <w:rsid w:val="009B3CCD"/>
    <w:rsid w:val="00B710EE"/>
    <w:rsid w:val="00BD1E2D"/>
    <w:rsid w:val="00C2074C"/>
    <w:rsid w:val="00C45A74"/>
    <w:rsid w:val="00C624B9"/>
    <w:rsid w:val="00C843B4"/>
    <w:rsid w:val="00C91F07"/>
    <w:rsid w:val="00D21314"/>
    <w:rsid w:val="00D50DD5"/>
    <w:rsid w:val="00E0732F"/>
    <w:rsid w:val="00E404B6"/>
    <w:rsid w:val="00E42C4A"/>
    <w:rsid w:val="00E73CE7"/>
    <w:rsid w:val="00ED3C05"/>
    <w:rsid w:val="00EF2D6A"/>
    <w:rsid w:val="00F66434"/>
    <w:rsid w:val="00F906D1"/>
    <w:rsid w:val="00F93E47"/>
    <w:rsid w:val="00FD0B4A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AF004"/>
  <w15:docId w15:val="{BD6C2EE8-EAC7-46D2-88AB-E98DB349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70D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570D0"/>
    <w:pPr>
      <w:tabs>
        <w:tab w:val="center" w:pos="4419"/>
        <w:tab w:val="right" w:pos="8838"/>
      </w:tabs>
    </w:pPr>
  </w:style>
  <w:style w:type="paragraph" w:customStyle="1" w:styleId="BordeLinea">
    <w:name w:val="Borde Linea"/>
    <w:basedOn w:val="Encabezado"/>
    <w:rsid w:val="007570D0"/>
    <w:pPr>
      <w:pBdr>
        <w:bottom w:val="single" w:sz="18" w:space="1" w:color="C0C0C0"/>
      </w:pBdr>
      <w:tabs>
        <w:tab w:val="clear" w:pos="4419"/>
        <w:tab w:val="clear" w:pos="8838"/>
      </w:tabs>
      <w:ind w:left="113" w:right="113"/>
      <w:jc w:val="center"/>
    </w:pPr>
  </w:style>
  <w:style w:type="character" w:customStyle="1" w:styleId="EncabezadoCar">
    <w:name w:val="Encabezado Car"/>
    <w:link w:val="Encabezado"/>
    <w:rsid w:val="00642416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3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C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CE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C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07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DE67-BB3D-4628-884B-8E03DCC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16</vt:lpstr>
    </vt:vector>
  </TitlesOfParts>
  <Company>Universidad de Extremadura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6</dc:title>
  <dc:subject>Premios extraordinario de doctorado</dc:subject>
  <dc:creator>siue</dc:creator>
  <cp:lastModifiedBy>IGNACIO  MULERO LARIOS</cp:lastModifiedBy>
  <cp:revision>18</cp:revision>
  <cp:lastPrinted>2005-05-14T13:04:00Z</cp:lastPrinted>
  <dcterms:created xsi:type="dcterms:W3CDTF">2022-02-21T09:23:00Z</dcterms:created>
  <dcterms:modified xsi:type="dcterms:W3CDTF">2022-04-01T07:40:00Z</dcterms:modified>
</cp:coreProperties>
</file>